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9D" w:rsidRDefault="00B8542A">
      <w:bookmarkStart w:id="0" w:name="_GoBack"/>
      <w:r w:rsidRPr="00B8542A">
        <w:drawing>
          <wp:anchor distT="0" distB="0" distL="114300" distR="114300" simplePos="0" relativeHeight="251657216" behindDoc="1" locked="0" layoutInCell="1" allowOverlap="1" wp14:anchorId="534D2B04" wp14:editId="52782300">
            <wp:simplePos x="0" y="0"/>
            <wp:positionH relativeFrom="column">
              <wp:posOffset>147320</wp:posOffset>
            </wp:positionH>
            <wp:positionV relativeFrom="paragraph">
              <wp:posOffset>209550</wp:posOffset>
            </wp:positionV>
            <wp:extent cx="2428875" cy="1479550"/>
            <wp:effectExtent l="19050" t="19050" r="85725" b="82550"/>
            <wp:wrapTight wrapText="bothSides">
              <wp:wrapPolygon edited="0">
                <wp:start x="-169" y="-278"/>
                <wp:lineTo x="-169" y="22527"/>
                <wp:lineTo x="0" y="22805"/>
                <wp:lineTo x="22362" y="22805"/>
                <wp:lineTo x="22362" y="-278"/>
                <wp:lineTo x="-169" y="-278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bookmarkEnd w:id="0"/>
      <w:r w:rsidRPr="00B8542A">
        <w:drawing>
          <wp:anchor distT="0" distB="0" distL="114300" distR="114300" simplePos="0" relativeHeight="251707392" behindDoc="1" locked="0" layoutInCell="1" allowOverlap="1" wp14:anchorId="67E78660" wp14:editId="381B0C48">
            <wp:simplePos x="0" y="0"/>
            <wp:positionH relativeFrom="column">
              <wp:posOffset>171450</wp:posOffset>
            </wp:positionH>
            <wp:positionV relativeFrom="paragraph">
              <wp:posOffset>2047875</wp:posOffset>
            </wp:positionV>
            <wp:extent cx="2438400" cy="1479550"/>
            <wp:effectExtent l="19050" t="19050" r="76200" b="82550"/>
            <wp:wrapTight wrapText="bothSides">
              <wp:wrapPolygon edited="0">
                <wp:start x="-169" y="-278"/>
                <wp:lineTo x="-169" y="22527"/>
                <wp:lineTo x="0" y="22805"/>
                <wp:lineTo x="22275" y="22805"/>
                <wp:lineTo x="22275" y="-278"/>
                <wp:lineTo x="-169" y="-278"/>
              </wp:wrapPolygon>
            </wp:wrapTight>
            <wp:docPr id="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 w:rsidR="002A3DBE">
        <w:rPr>
          <w:noProof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2021840</wp:posOffset>
            </wp:positionV>
            <wp:extent cx="2191385" cy="1479550"/>
            <wp:effectExtent l="38100" t="0" r="94615" b="63500"/>
            <wp:wrapTight wrapText="bothSides">
              <wp:wrapPolygon edited="0">
                <wp:start x="-376" y="0"/>
                <wp:lineTo x="-188" y="22527"/>
                <wp:lineTo x="22345" y="22527"/>
                <wp:lineTo x="22533" y="22527"/>
                <wp:lineTo x="22533" y="4450"/>
                <wp:lineTo x="22345" y="278"/>
                <wp:lineTo x="22345" y="0"/>
                <wp:lineTo x="-376" y="0"/>
              </wp:wrapPolygon>
            </wp:wrapTight>
            <wp:docPr id="7" name="Grafik 6" descr="E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479550"/>
                    </a:xfrm>
                    <a:prstGeom prst="rect">
                      <a:avLst/>
                    </a:prstGeom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 w:rsidR="002C7B25">
        <w:rPr>
          <w:noProof/>
          <w:lang w:eastAsia="de-DE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4445</wp:posOffset>
            </wp:positionV>
            <wp:extent cx="5452110" cy="3778250"/>
            <wp:effectExtent l="19050" t="0" r="0" b="0"/>
            <wp:wrapTight wrapText="bothSides">
              <wp:wrapPolygon edited="0">
                <wp:start x="-75" y="0"/>
                <wp:lineTo x="-75" y="21455"/>
                <wp:lineTo x="21585" y="21455"/>
                <wp:lineTo x="21585" y="0"/>
                <wp:lineTo x="-75" y="0"/>
              </wp:wrapPolygon>
            </wp:wrapTight>
            <wp:docPr id="6" name="Grafik 5" descr="Hintergrundbil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tergrundbild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00.6pt;margin-top:139.35pt;width:234.9pt;height:20pt;z-index:-251654144;mso-position-horizontal-relative:text;mso-position-vertical-relative:text" wrapcoords="69 0 -69 3200 -69 17600 4348 20800 9868 20800 10351 20800 21393 17600 21669 15200 21669 9600 21531 4000 20358 0 69 0" strokecolor="black [3213]">
            <v:shadow color="#868686"/>
            <v:textpath style="font-family:&quot;Arial Black&quot;;v-text-kern:t" trim="t" fitpath="t" string="Grüße vom Wurzelpark Arriach-Gerlitze"/>
            <w10:wrap type="tight"/>
          </v:shape>
        </w:pict>
      </w:r>
      <w:r w:rsidR="00B57EE0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216535</wp:posOffset>
            </wp:positionV>
            <wp:extent cx="2193290" cy="1481455"/>
            <wp:effectExtent l="57150" t="19050" r="111760" b="99695"/>
            <wp:wrapTight wrapText="bothSides">
              <wp:wrapPolygon edited="0">
                <wp:start x="-563" y="-278"/>
                <wp:lineTo x="-188" y="23054"/>
                <wp:lineTo x="22513" y="23054"/>
                <wp:lineTo x="22701" y="22220"/>
                <wp:lineTo x="22701" y="278"/>
                <wp:lineTo x="22325" y="-278"/>
                <wp:lineTo x="-563" y="-278"/>
              </wp:wrapPolygon>
            </wp:wrapTight>
            <wp:docPr id="4" name="Bild 4" descr="C:\Users\Erich\Desktop\Der Steinacherhof mit Buschensche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ch\Desktop\Der Steinacherhof mit Buschenschenk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481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3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pict>
          <v:rect id="_x0000_s1029" style="position:absolute;margin-left:-14.05pt;margin-top:-299.85pt;width:424.95pt;height:10.5pt;z-index:251657215;mso-position-horizontal-relative:text;mso-position-vertical-relative:text" fillcolor="#8db3e2 [1311]" strokecolor="#8db3e2 [1311]"/>
        </w:pict>
      </w:r>
    </w:p>
    <w:sectPr w:rsidR="00142C9D" w:rsidSect="008245C3">
      <w:pgSz w:w="8392" w:h="5954" w:orient="landscape" w:code="70"/>
      <w:pgMar w:top="0" w:right="170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E9B"/>
    <w:rsid w:val="00142C9D"/>
    <w:rsid w:val="002262A8"/>
    <w:rsid w:val="002A3DBE"/>
    <w:rsid w:val="002C7B25"/>
    <w:rsid w:val="003E2148"/>
    <w:rsid w:val="004E6352"/>
    <w:rsid w:val="0051243B"/>
    <w:rsid w:val="00590FE0"/>
    <w:rsid w:val="006F4691"/>
    <w:rsid w:val="007E35A8"/>
    <w:rsid w:val="007F3699"/>
    <w:rsid w:val="008245C3"/>
    <w:rsid w:val="00892FF2"/>
    <w:rsid w:val="0089742C"/>
    <w:rsid w:val="008A0998"/>
    <w:rsid w:val="008D7079"/>
    <w:rsid w:val="009B5507"/>
    <w:rsid w:val="009F01C2"/>
    <w:rsid w:val="00A54D3E"/>
    <w:rsid w:val="00B57EE0"/>
    <w:rsid w:val="00B8542A"/>
    <w:rsid w:val="00CE4A2F"/>
    <w:rsid w:val="00D57CE6"/>
    <w:rsid w:val="00DC2E9B"/>
    <w:rsid w:val="00DF0904"/>
    <w:rsid w:val="00E12EAA"/>
    <w:rsid w:val="00F4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3149F9D7-A4CF-4534-B480-201F1661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C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41881-DA03-4DB0-BA71-A1114831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Mathias Glatz</cp:lastModifiedBy>
  <cp:revision>9</cp:revision>
  <dcterms:created xsi:type="dcterms:W3CDTF">2018-05-13T10:01:00Z</dcterms:created>
  <dcterms:modified xsi:type="dcterms:W3CDTF">2018-05-13T12:17:00Z</dcterms:modified>
</cp:coreProperties>
</file>